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3-2019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顾特乐精藏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宜春市樟树市张家山工业园十号路东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宜春市樟树市张家山工业园十号路东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骨灰盒存放架(福寿架)的设计、生产、销售服务；水晶棺、太平柜的销售服务所涉及的诚信管理活动  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F9D42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23T08:44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41897786D77479FB4D243FE438DB316</vt:lpwstr>
  </property>
</Properties>
</file>